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CEBA" w14:textId="5C339AF1" w:rsidR="00DB1A13" w:rsidRDefault="00D27FA1" w:rsidP="00D27FA1">
      <w:pPr>
        <w:pStyle w:val="1"/>
        <w:jc w:val="center"/>
      </w:pPr>
      <w:r>
        <w:rPr>
          <w:rFonts w:hint="eastAsia"/>
        </w:rPr>
        <w:t>面试题目JS部分</w:t>
      </w:r>
    </w:p>
    <w:p w14:paraId="42CBFEAB" w14:textId="5D348474" w:rsidR="00D27FA1" w:rsidRPr="00D27FA1" w:rsidRDefault="00D27FA1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spellStart"/>
      <w:r w:rsidRPr="00D27FA1">
        <w:rPr>
          <w:rFonts w:ascii="Arial" w:hAnsi="Arial" w:cs="Arial"/>
          <w:color w:val="333333"/>
          <w:sz w:val="24"/>
          <w:szCs w:val="24"/>
          <w:shd w:val="clear" w:color="auto" w:fill="FFFFFF"/>
        </w:rPr>
        <w:t>Object.defindProperty</w:t>
      </w:r>
      <w:proofErr w:type="spellEnd"/>
      <w:r w:rsidRPr="00D27FA1">
        <w:rPr>
          <w:rFonts w:ascii="Arial" w:hAnsi="Arial" w:cs="Arial"/>
          <w:color w:val="333333"/>
          <w:sz w:val="24"/>
          <w:szCs w:val="24"/>
          <w:shd w:val="clear" w:color="auto" w:fill="FFFFFF"/>
        </w:rPr>
        <w:t>每个参数的内容</w:t>
      </w:r>
    </w:p>
    <w:p w14:paraId="42CA3201" w14:textId="0575046E" w:rsidR="00D27FA1" w:rsidRPr="00243583" w:rsidRDefault="00D27FA1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手写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nd</w:t>
      </w:r>
    </w:p>
    <w:p w14:paraId="75379978" w14:textId="79DAEF4A" w:rsidR="00243583" w:rsidRPr="00243583" w:rsidRDefault="00243583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手写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filter</w:t>
      </w:r>
    </w:p>
    <w:p w14:paraId="5F1AEEBB" w14:textId="266BDC99" w:rsidR="00243583" w:rsidRPr="00243583" w:rsidRDefault="00243583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深拷贝</w:t>
      </w:r>
    </w:p>
    <w:p w14:paraId="12FAAF4E" w14:textId="721C2890" w:rsidR="00243583" w:rsidRPr="00243583" w:rsidRDefault="00243583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观察</w:t>
      </w:r>
      <w:proofErr w:type="gramStart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者模式</w:t>
      </w:r>
      <w:proofErr w:type="gram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和发布订阅模式区别</w:t>
      </w:r>
    </w:p>
    <w:p w14:paraId="3D4D1001" w14:textId="1409E2A2" w:rsidR="00243583" w:rsidRPr="00943E32" w:rsidRDefault="00243583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ocalstorage</w:t>
      </w:r>
      <w:proofErr w:type="spell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如何定时清除</w:t>
      </w:r>
    </w:p>
    <w:p w14:paraId="5A481A2C" w14:textId="5F075BA3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console.log(</w:t>
      </w:r>
      <w:proofErr w:type="spellStart"/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null,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[])</w:t>
      </w:r>
    </w:p>
    <w:p w14:paraId="38537021" w14:textId="2AE5FC2C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手写</w:t>
      </w:r>
      <w:r>
        <w:rPr>
          <w:rFonts w:ascii="Arial" w:hAnsi="Arial" w:cs="Arial"/>
          <w:color w:val="333333"/>
          <w:szCs w:val="21"/>
          <w:shd w:val="clear" w:color="auto" w:fill="FFFFFF"/>
        </w:rPr>
        <w:t>promis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实现</w:t>
      </w:r>
    </w:p>
    <w:p w14:paraId="5407E792" w14:textId="18207D60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实现一个数组的去重</w:t>
      </w:r>
    </w:p>
    <w:p w14:paraId="31769621" w14:textId="2836FE9F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vv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框架原理</w:t>
      </w:r>
    </w:p>
    <w:p w14:paraId="60D2CF8F" w14:textId="625A270B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sync await</w:t>
      </w:r>
      <w:r>
        <w:rPr>
          <w:rFonts w:ascii="Arial" w:hAnsi="Arial" w:cs="Arial"/>
          <w:color w:val="333333"/>
          <w:szCs w:val="21"/>
          <w:shd w:val="clear" w:color="auto" w:fill="FFFFFF"/>
        </w:rPr>
        <w:t>原理</w:t>
      </w:r>
    </w:p>
    <w:p w14:paraId="3798CD01" w14:textId="4D0A3681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hAnsi="Arial" w:cs="Arial"/>
          <w:color w:val="333333"/>
          <w:szCs w:val="21"/>
          <w:shd w:val="clear" w:color="auto" w:fill="FFFFFF"/>
        </w:rPr>
        <w:t>es5</w:t>
      </w:r>
      <w:r>
        <w:rPr>
          <w:rFonts w:ascii="Arial" w:hAnsi="Arial" w:cs="Arial"/>
          <w:color w:val="333333"/>
          <w:szCs w:val="21"/>
          <w:shd w:val="clear" w:color="auto" w:fill="FFFFFF"/>
        </w:rPr>
        <w:t>写</w:t>
      </w:r>
      <w:r>
        <w:rPr>
          <w:rFonts w:ascii="Arial" w:hAnsi="Arial" w:cs="Arial"/>
          <w:color w:val="333333"/>
          <w:szCs w:val="21"/>
          <w:shd w:val="clear" w:color="auto" w:fill="FFFFFF"/>
        </w:rPr>
        <w:t>promise</w:t>
      </w:r>
    </w:p>
    <w:p w14:paraId="1BD9C3B7" w14:textId="4740268C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手写一个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懒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加载函数</w:t>
      </w:r>
    </w:p>
    <w:p w14:paraId="03139A03" w14:textId="12F0FA03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怎么判断监听</w:t>
      </w:r>
      <w:r>
        <w:rPr>
          <w:rFonts w:ascii="Arial" w:hAnsi="Arial" w:cs="Arial"/>
          <w:color w:val="333333"/>
          <w:szCs w:val="21"/>
          <w:shd w:val="clear" w:color="auto" w:fill="FFFFFF"/>
        </w:rPr>
        <w:t>ul</w:t>
      </w:r>
      <w:r>
        <w:rPr>
          <w:rFonts w:ascii="Arial" w:hAnsi="Arial" w:cs="Arial"/>
          <w:color w:val="333333"/>
          <w:szCs w:val="21"/>
          <w:shd w:val="clear" w:color="auto" w:fill="FFFFFF"/>
        </w:rPr>
        <w:t>哪个</w:t>
      </w:r>
      <w:r>
        <w:rPr>
          <w:rFonts w:ascii="Arial" w:hAnsi="Arial" w:cs="Arial"/>
          <w:color w:val="333333"/>
          <w:szCs w:val="21"/>
          <w:shd w:val="clear" w:color="auto" w:fill="FFFFFF"/>
        </w:rPr>
        <w:t>li</w:t>
      </w:r>
      <w:r>
        <w:rPr>
          <w:rFonts w:ascii="Arial" w:hAnsi="Arial" w:cs="Arial"/>
          <w:color w:val="333333"/>
          <w:szCs w:val="21"/>
          <w:shd w:val="clear" w:color="auto" w:fill="FFFFFF"/>
        </w:rPr>
        <w:t>被点击</w:t>
      </w:r>
      <w:r>
        <w:rPr>
          <w:rFonts w:ascii="Arial" w:hAnsi="Arial" w:cs="Arial"/>
          <w:color w:val="333333"/>
          <w:szCs w:val="21"/>
          <w:shd w:val="clear" w:color="auto" w:fill="FFFFFF"/>
        </w:rPr>
        <w:t>(JS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jQuery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别具体代码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41B40B39" w14:textId="026F73D8" w:rsidR="00943E32" w:rsidRPr="00943E32" w:rsidRDefault="00943E32" w:rsidP="00D27FA1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监听事件有哪些方法</w:t>
      </w:r>
    </w:p>
    <w:p w14:paraId="7E418972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ddeventlisten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onclic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区别是什么</w:t>
      </w:r>
    </w:p>
    <w:p w14:paraId="56B63E3F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JS事件流 </w:t>
      </w:r>
    </w:p>
    <w:p w14:paraId="33BD2A6E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proofErr w:type="gramStart"/>
      <w:r w:rsidRPr="00943E32">
        <w:rPr>
          <w:rFonts w:ascii="宋体" w:eastAsia="宋体" w:hAnsi="宋体" w:cs="宋体"/>
          <w:kern w:val="0"/>
          <w:sz w:val="24"/>
          <w:szCs w:val="24"/>
        </w:rPr>
        <w:t>宏事件微事件</w:t>
      </w:r>
      <w:proofErr w:type="gramEnd"/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有哪些 </w:t>
      </w:r>
    </w:p>
    <w:p w14:paraId="03746009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JS为什么是单线程的 </w:t>
      </w:r>
    </w:p>
    <w:p w14:paraId="59156C49" w14:textId="6D8B8B38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>JS数据类型</w:t>
      </w:r>
    </w:p>
    <w:p w14:paraId="54D28642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>原始类型和引用类型，分别怎么存的（</w:t>
      </w:r>
      <w:proofErr w:type="gramStart"/>
      <w:r w:rsidRPr="00943E32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和堆） </w:t>
      </w:r>
    </w:p>
    <w:p w14:paraId="33684B71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原型链及如何继承 </w:t>
      </w:r>
    </w:p>
    <w:p w14:paraId="22E3EA2F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继承还有什么方式，分别有什么优缺点 </w:t>
      </w:r>
    </w:p>
    <w:p w14:paraId="75997C08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let、const、var区别 </w:t>
      </w:r>
    </w:p>
    <w:p w14:paraId="7926CDFF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解构赋值 </w:t>
      </w:r>
    </w:p>
    <w:p w14:paraId="1B9C4336" w14:textId="77777777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promise讲一讲 </w:t>
      </w:r>
    </w:p>
    <w:p w14:paraId="7A3B83A5" w14:textId="4DD265E8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promise项目中怎么用的(要讲代码) </w:t>
      </w:r>
    </w:p>
    <w:p w14:paraId="249C578E" w14:textId="0D10A644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>自己封装一个promise怎么实现</w:t>
      </w:r>
    </w:p>
    <w:p w14:paraId="52C73CD1" w14:textId="4F553C49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webpack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了吗，有修改过吗</w:t>
      </w:r>
    </w:p>
    <w:p w14:paraId="13F695E9" w14:textId="4C52D416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/>
          <w:color w:val="333333"/>
          <w:szCs w:val="21"/>
          <w:shd w:val="clear" w:color="auto" w:fill="FFFFFF"/>
        </w:rPr>
        <w:t>H5</w:t>
      </w:r>
      <w:r>
        <w:rPr>
          <w:rFonts w:ascii="Arial" w:hAnsi="Arial" w:cs="Arial"/>
          <w:color w:val="333333"/>
          <w:szCs w:val="21"/>
          <w:shd w:val="clear" w:color="auto" w:fill="FFFFFF"/>
        </w:rPr>
        <w:t>有哪些了解</w:t>
      </w:r>
    </w:p>
    <w:p w14:paraId="209F2A82" w14:textId="0B57BFD8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什么</w:t>
      </w:r>
      <w:r>
        <w:rPr>
          <w:rFonts w:ascii="Arial" w:hAnsi="Arial" w:cs="Arial"/>
          <w:color w:val="333333"/>
          <w:szCs w:val="21"/>
          <w:shd w:val="clear" w:color="auto" w:fill="FFFFFF"/>
        </w:rPr>
        <w:t>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标签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efer</w:t>
      </w:r>
      <w:r>
        <w:rPr>
          <w:rFonts w:ascii="Arial" w:hAnsi="Arial" w:cs="Arial"/>
          <w:color w:val="333333"/>
          <w:szCs w:val="21"/>
          <w:shd w:val="clear" w:color="auto" w:fill="FFFFFF"/>
        </w:rPr>
        <w:t>属性有什么作用以及为什么需要这个功能</w:t>
      </w:r>
    </w:p>
    <w:p w14:paraId="4067680F" w14:textId="48F0D7D6" w:rsidR="00943E32" w:rsidRPr="00943E32" w:rsidRDefault="00943E32" w:rsidP="00943E32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cookie</w:t>
      </w:r>
      <w:r>
        <w:rPr>
          <w:rFonts w:ascii="Arial" w:hAnsi="Arial" w:cs="Arial"/>
          <w:color w:val="333333"/>
          <w:szCs w:val="21"/>
          <w:shd w:val="clear" w:color="auto" w:fill="FFFFFF"/>
        </w:rPr>
        <w:t>作用，能否跨域，如何禁止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访问等等</w:t>
      </w:r>
    </w:p>
    <w:p w14:paraId="4EEAF55A" w14:textId="77777777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43E32">
        <w:rPr>
          <w:rFonts w:ascii="宋体" w:eastAsia="宋体" w:hAnsi="宋体" w:cs="宋体"/>
          <w:kern w:val="0"/>
          <w:sz w:val="24"/>
          <w:szCs w:val="24"/>
        </w:rPr>
        <w:t>webstorage</w:t>
      </w:r>
      <w:proofErr w:type="spellEnd"/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作用，与cookie区别，存储大小分别是什么 </w:t>
      </w:r>
    </w:p>
    <w:p w14:paraId="26D3676C" w14:textId="1C874713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>如何设置</w:t>
      </w:r>
      <w:proofErr w:type="spellStart"/>
      <w:r w:rsidRPr="00943E32">
        <w:rPr>
          <w:rFonts w:ascii="宋体" w:eastAsia="宋体" w:hAnsi="宋体" w:cs="宋体"/>
          <w:kern w:val="0"/>
          <w:sz w:val="24"/>
          <w:szCs w:val="24"/>
        </w:rPr>
        <w:t>webstorage</w:t>
      </w:r>
      <w:proofErr w:type="spellEnd"/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过期 </w:t>
      </w:r>
    </w:p>
    <w:p w14:paraId="17335907" w14:textId="7B47E0DC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 xml:space="preserve">让你实现一个多用户的在线文档编辑系统，如何考虑的 </w:t>
      </w:r>
    </w:p>
    <w:p w14:paraId="5A94FE1D" w14:textId="68DEFC71" w:rsid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E32">
        <w:rPr>
          <w:rFonts w:ascii="宋体" w:eastAsia="宋体" w:hAnsi="宋体" w:cs="宋体"/>
          <w:kern w:val="0"/>
          <w:sz w:val="24"/>
          <w:szCs w:val="24"/>
        </w:rPr>
        <w:t>让你实现一个在线视频课程系统，要保证用户对每个章节都学习了一段时间，如何考虑的</w:t>
      </w:r>
    </w:p>
    <w:p w14:paraId="4D876D8A" w14:textId="6316EB5F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webpack</w:t>
      </w:r>
      <w:r>
        <w:rPr>
          <w:rFonts w:ascii="Arial" w:hAnsi="Arial" w:cs="Arial"/>
          <w:color w:val="333333"/>
          <w:szCs w:val="21"/>
          <w:shd w:val="clear" w:color="auto" w:fill="FFFFFF"/>
        </w:rPr>
        <w:t>原理，</w:t>
      </w:r>
      <w:r>
        <w:rPr>
          <w:rFonts w:ascii="Arial" w:hAnsi="Arial" w:cs="Arial"/>
          <w:color w:val="333333"/>
          <w:szCs w:val="21"/>
          <w:shd w:val="clear" w:color="auto" w:fill="FFFFFF"/>
        </w:rPr>
        <w:t>entry</w:t>
      </w:r>
      <w:r>
        <w:rPr>
          <w:rFonts w:ascii="Arial" w:hAnsi="Arial" w:cs="Arial"/>
          <w:color w:val="333333"/>
          <w:szCs w:val="21"/>
          <w:shd w:val="clear" w:color="auto" w:fill="FFFFFF"/>
        </w:rPr>
        <w:t>中有哪些配置属性</w:t>
      </w:r>
    </w:p>
    <w:p w14:paraId="015085B0" w14:textId="2D4BFFD5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手写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Promise.all</w:t>
      </w:r>
      <w:proofErr w:type="spellEnd"/>
    </w:p>
    <w:p w14:paraId="57A24F31" w14:textId="4A5B7D20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什么是防抖，什么是节流</w:t>
      </w:r>
    </w:p>
    <w:p w14:paraId="32DC034D" w14:textId="716560BA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ecorato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HOC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ixins</w:t>
      </w:r>
      <w:proofErr w:type="spellEnd"/>
    </w:p>
    <w:p w14:paraId="593CBB47" w14:textId="7BF9D527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s6</w:t>
      </w:r>
      <w:r>
        <w:rPr>
          <w:rFonts w:ascii="Arial" w:hAnsi="Arial" w:cs="Arial"/>
          <w:color w:val="333333"/>
          <w:szCs w:val="21"/>
          <w:shd w:val="clear" w:color="auto" w:fill="FFFFFF"/>
        </w:rPr>
        <w:t>熟悉吗？知道</w:t>
      </w:r>
      <w:r>
        <w:rPr>
          <w:rFonts w:ascii="Arial" w:hAnsi="Arial" w:cs="Arial"/>
          <w:color w:val="333333"/>
          <w:szCs w:val="21"/>
          <w:shd w:val="clear" w:color="auto" w:fill="FFFFFF"/>
        </w:rPr>
        <w:t>Symbol</w:t>
      </w:r>
      <w:r>
        <w:rPr>
          <w:rFonts w:ascii="Arial" w:hAnsi="Arial" w:cs="Arial"/>
          <w:color w:val="333333"/>
          <w:szCs w:val="21"/>
          <w:shd w:val="clear" w:color="auto" w:fill="FFFFFF"/>
        </w:rPr>
        <w:t>吗？</w:t>
      </w:r>
    </w:p>
    <w:p w14:paraId="3A7326F0" w14:textId="5908B1B7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拖拽，右键菜单（</w:t>
      </w:r>
      <w:proofErr w:type="spellStart"/>
      <w:r>
        <w:rPr>
          <w:rFonts w:ascii="Arial" w:hAnsi="Arial" w:cs="Arial"/>
          <w:color w:val="C7254E"/>
          <w:szCs w:val="21"/>
          <w:shd w:val="clear" w:color="auto" w:fill="FFFFFF"/>
        </w:rPr>
        <w:t>oncontextmenu</w:t>
      </w:r>
      <w:proofErr w:type="spellEnd"/>
      <w:r>
        <w:rPr>
          <w:rFonts w:ascii="Arial" w:hAnsi="Arial" w:cs="Arial"/>
          <w:color w:val="C7254E"/>
          <w:szCs w:val="21"/>
          <w:shd w:val="clear" w:color="auto" w:fill="FFFFFF"/>
        </w:rPr>
        <w:t>事件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批量下载（后台打包支持），批量上传（队列），同步上传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xhr.ope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第三个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3D96AD52" w14:textId="5AAEC69F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上传大文件（不知道，这个应该有专门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可分块上传）</w:t>
      </w:r>
    </w:p>
    <w:p w14:paraId="7E06A1F7" w14:textId="68E5BE51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indow.addEventListen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element.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***</w:t>
      </w:r>
      <w:r>
        <w:rPr>
          <w:rFonts w:ascii="Arial" w:hAnsi="Arial" w:cs="Arial"/>
          <w:color w:val="333333"/>
          <w:szCs w:val="21"/>
          <w:shd w:val="clear" w:color="auto" w:fill="FFFFFF"/>
        </w:rPr>
        <w:t>有什么区别？</w:t>
      </w:r>
    </w:p>
    <w:p w14:paraId="50C32B0D" w14:textId="44E2D92B" w:rsidR="00943E32" w:rsidRPr="00943E32" w:rsidRDefault="00943E32" w:rsidP="00943E3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list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点击输出里面的文本</w:t>
      </w:r>
    </w:p>
    <w:p w14:paraId="453DE46B" w14:textId="77777777" w:rsidR="00943E32" w:rsidRPr="007C3B48" w:rsidRDefault="00943E32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C3B48">
        <w:rPr>
          <w:rFonts w:ascii="Arial" w:hAnsi="Arial" w:cs="Arial"/>
          <w:color w:val="333333"/>
          <w:szCs w:val="21"/>
          <w:shd w:val="clear" w:color="auto" w:fill="FFFFFF"/>
        </w:rPr>
        <w:t>除了</w:t>
      </w:r>
      <w:r w:rsidRPr="007C3B48">
        <w:rPr>
          <w:rFonts w:ascii="Arial" w:hAnsi="Arial" w:cs="Arial"/>
          <w:color w:val="333333"/>
          <w:szCs w:val="21"/>
          <w:shd w:val="clear" w:color="auto" w:fill="FFFFFF"/>
        </w:rPr>
        <w:t>Promise</w:t>
      </w:r>
      <w:r w:rsidRPr="007C3B48">
        <w:rPr>
          <w:rFonts w:ascii="Arial" w:hAnsi="Arial" w:cs="Arial"/>
          <w:color w:val="333333"/>
          <w:szCs w:val="21"/>
          <w:shd w:val="clear" w:color="auto" w:fill="FFFFFF"/>
        </w:rPr>
        <w:t>还有别的方法异步吗？</w:t>
      </w:r>
    </w:p>
    <w:p w14:paraId="4DB21E36" w14:textId="7E59F59D" w:rsidR="00943E32" w:rsidRPr="00943E32" w:rsidRDefault="00943E32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C3B4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7C3B48">
        <w:rPr>
          <w:rFonts w:ascii="Arial" w:hAnsi="Arial" w:cs="Arial"/>
          <w:color w:val="333333"/>
          <w:szCs w:val="21"/>
          <w:shd w:val="clear" w:color="auto" w:fill="FFFFFF"/>
        </w:rPr>
        <w:t>acync</w:t>
      </w:r>
      <w:proofErr w:type="spellEnd"/>
      <w:r w:rsidRPr="007C3B48">
        <w:rPr>
          <w:rFonts w:ascii="Arial" w:hAnsi="Arial" w:cs="Arial"/>
          <w:color w:val="333333"/>
          <w:szCs w:val="21"/>
          <w:shd w:val="clear" w:color="auto" w:fill="FFFFFF"/>
        </w:rPr>
        <w:t xml:space="preserve"> await</w:t>
      </w:r>
      <w:r w:rsidRPr="007C3B48">
        <w:rPr>
          <w:rFonts w:ascii="Arial" w:hAnsi="Arial" w:cs="Arial"/>
          <w:color w:val="333333"/>
          <w:szCs w:val="21"/>
          <w:shd w:val="clear" w:color="auto" w:fill="FFFFFF"/>
        </w:rPr>
        <w:t>如何并行？</w:t>
      </w:r>
    </w:p>
    <w:p w14:paraId="5C30932D" w14:textId="5A3698E7" w:rsidR="00943E32" w:rsidRPr="00943E32" w:rsidRDefault="00943E32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何把数据实时更新过去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ebsocke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14:paraId="7B94BF0A" w14:textId="2C8855A7" w:rsidR="00943E32" w:rsidRPr="00D52DA7" w:rsidRDefault="00943E32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romise</w:t>
      </w:r>
      <w:r>
        <w:rPr>
          <w:rFonts w:ascii="Arial" w:hAnsi="Arial" w:cs="Arial"/>
          <w:color w:val="333333"/>
          <w:szCs w:val="21"/>
          <w:shd w:val="clear" w:color="auto" w:fill="FFFFFF"/>
        </w:rPr>
        <w:t>里有几种状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状态可逆吗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常用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pi</w:t>
      </w:r>
      <w:proofErr w:type="spellEnd"/>
    </w:p>
    <w:p w14:paraId="054AA4AA" w14:textId="6D17D559" w:rsidR="00D52DA7" w:rsidRPr="00D52DA7" w:rsidRDefault="00D52DA7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od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里的事件机制</w:t>
      </w:r>
    </w:p>
    <w:p w14:paraId="4660A301" w14:textId="47F36649" w:rsidR="00D52DA7" w:rsidRPr="00D52DA7" w:rsidRDefault="00D52DA7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ymbo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决了什么问题</w:t>
      </w:r>
    </w:p>
    <w:p w14:paraId="5FA7E4B8" w14:textId="4F77FD6F" w:rsidR="00D52DA7" w:rsidRPr="00D52DA7" w:rsidRDefault="00D52DA7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介绍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</w:t>
      </w:r>
      <w:r>
        <w:rPr>
          <w:rFonts w:ascii="Arial" w:hAnsi="Arial" w:cs="Arial"/>
          <w:color w:val="333333"/>
          <w:szCs w:val="21"/>
          <w:shd w:val="clear" w:color="auto" w:fill="FFFFFF"/>
        </w:rPr>
        <w:t>ap set</w:t>
      </w:r>
    </w:p>
    <w:p w14:paraId="49425E58" w14:textId="49F72EE9" w:rsidR="00D52DA7" w:rsidRPr="00D52DA7" w:rsidRDefault="00D52DA7" w:rsidP="00943E3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fineProperty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缺陷</w:t>
      </w:r>
    </w:p>
    <w:p w14:paraId="4109BABA" w14:textId="08AC7421" w:rsidR="00D52DA7" w:rsidRPr="00C42FD3" w:rsidRDefault="00D52DA7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后台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拿数据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是使用什么？原生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jax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了解吗？原生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jax</w:t>
      </w:r>
      <w:r>
        <w:rPr>
          <w:rFonts w:ascii="Arial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hAnsi="Arial" w:cs="Arial"/>
          <w:color w:val="333333"/>
          <w:szCs w:val="21"/>
          <w:shd w:val="clear" w:color="auto" w:fill="FFFFFF"/>
        </w:rPr>
        <w:t>promise</w:t>
      </w:r>
      <w:r>
        <w:rPr>
          <w:rFonts w:ascii="Arial" w:hAnsi="Arial" w:cs="Arial"/>
          <w:color w:val="333333"/>
          <w:szCs w:val="21"/>
          <w:shd w:val="clear" w:color="auto" w:fill="FFFFFF"/>
        </w:rPr>
        <w:t>封装一下要怎么做？</w:t>
      </w:r>
    </w:p>
    <w:p w14:paraId="5AEFD454" w14:textId="28F64B8A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如何实现继承？</w:t>
      </w:r>
    </w:p>
    <w:p w14:paraId="0BBCA58F" w14:textId="7DB87434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ew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操作做了哪些事情？</w:t>
      </w:r>
    </w:p>
    <w:p w14:paraId="284EF4DD" w14:textId="6835A02E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基本数据类型和引用数据类型分别有哪些？有什么区别？</w:t>
      </w:r>
    </w:p>
    <w:p w14:paraId="6C4EEE22" w14:textId="18DC6E0F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怎么实现深拷贝？</w:t>
      </w:r>
    </w:p>
    <w:p w14:paraId="5B76F942" w14:textId="3B686986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什么是闭包？有什么优缺点？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即特征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是什么样子？</w:t>
      </w:r>
    </w:p>
    <w:p w14:paraId="2FA5189D" w14:textId="047BCA6C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垃圾回收机制</w:t>
      </w:r>
    </w:p>
    <w:p w14:paraId="1C1148FC" w14:textId="4B1284B4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问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bject.assig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法，</w:t>
      </w:r>
    </w:p>
    <w:p w14:paraId="2079C01D" w14:textId="00478F77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问了我异步，让我讲方法，问了我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hun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让我讲怎么实现的，问了我函数式编程</w:t>
      </w:r>
    </w:p>
    <w:p w14:paraId="54577111" w14:textId="06E36A8B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模块化怎么实现</w:t>
      </w:r>
    </w:p>
    <w:p w14:paraId="5D7B0660" w14:textId="565A9778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问我滚动效果的实现，用原生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</w:t>
      </w:r>
    </w:p>
    <w:p w14:paraId="6C71BBE5" w14:textId="32513ADB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类型判断，讲了好几种，区别、原理、使用场景都说了</w:t>
      </w:r>
    </w:p>
    <w:p w14:paraId="714BAB56" w14:textId="43DEF921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动画了解嘛</w:t>
      </w:r>
      <w:r>
        <w:rPr>
          <w:rFonts w:ascii="Arial" w:hAnsi="Arial" w:cs="Arial"/>
          <w:color w:val="333333"/>
          <w:szCs w:val="21"/>
          <w:shd w:val="clear" w:color="auto" w:fill="FFFFFF"/>
        </w:rPr>
        <w:t>?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动画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动画区别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transition 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questAnimalFr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讲了一下，问了我哪类动画性能更好，为什么</w:t>
      </w:r>
    </w:p>
    <w:p w14:paraId="5C083F07" w14:textId="4E9EC5A4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画一下作用域链</w:t>
      </w:r>
    </w:p>
    <w:p w14:paraId="3C110E61" w14:textId="617B9DE0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有嵌套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怎么确定鼠标点击的是那个</w:t>
      </w:r>
      <w:r>
        <w:rPr>
          <w:rFonts w:ascii="Arial" w:hAnsi="Arial" w:cs="Arial"/>
          <w:color w:val="333333"/>
          <w:szCs w:val="21"/>
          <w:shd w:val="clear" w:color="auto" w:fill="FFFFFF"/>
        </w:rPr>
        <w:t>div</w:t>
      </w:r>
    </w:p>
    <w:p w14:paraId="5E648DFD" w14:textId="3535076A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队列和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栈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区别，我讲了先进先出、先进后出，说了怎么用数组实现的</w:t>
      </w:r>
    </w:p>
    <w:p w14:paraId="4E6A4998" w14:textId="7BD07785" w:rsidR="00C42FD3" w:rsidRPr="00C42FD3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事件委托、事件冒泡、以及有那些添加事件的方式，以及区别</w:t>
      </w:r>
    </w:p>
    <w:p w14:paraId="078635BC" w14:textId="5A23B323" w:rsidR="00C42FD3" w:rsidRPr="00B5475E" w:rsidRDefault="00C42FD3" w:rsidP="00C42FD3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怎么获取元素，有哪几种方法，如何通过选择器获取元素，</w:t>
      </w:r>
    </w:p>
    <w:p w14:paraId="41090FD5" w14:textId="77777777" w:rsidR="00B5475E" w:rsidRPr="00B5475E" w:rsidRDefault="00B5475E" w:rsidP="00B5475E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5475E">
        <w:rPr>
          <w:rFonts w:ascii="Arial" w:eastAsia="宋体" w:hAnsi="Arial" w:cs="Arial" w:hint="eastAsia"/>
          <w:color w:val="333333"/>
          <w:kern w:val="0"/>
          <w:szCs w:val="21"/>
        </w:rPr>
        <w:t>清除浮动？提到了</w:t>
      </w:r>
      <w:proofErr w:type="spellStart"/>
      <w:r w:rsidRPr="00B5475E">
        <w:rPr>
          <w:rFonts w:ascii="Arial" w:eastAsia="宋体" w:hAnsi="Arial" w:cs="Arial"/>
          <w:color w:val="333333"/>
          <w:kern w:val="0"/>
          <w:szCs w:val="21"/>
        </w:rPr>
        <w:t>overflow:hidden</w:t>
      </w:r>
      <w:proofErr w:type="spellEnd"/>
      <w:r w:rsidRPr="00B5475E">
        <w:rPr>
          <w:rFonts w:ascii="Arial" w:eastAsia="宋体" w:hAnsi="Arial" w:cs="Arial"/>
          <w:color w:val="333333"/>
          <w:kern w:val="0"/>
          <w:szCs w:val="21"/>
        </w:rPr>
        <w:t>，为什么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overflow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可以清楚浮动？提到了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BFC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布局</w:t>
      </w:r>
    </w:p>
    <w:p w14:paraId="269C3416" w14:textId="39476787" w:rsidR="00B5475E" w:rsidRDefault="00B5475E" w:rsidP="00B5475E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5475E">
        <w:rPr>
          <w:rFonts w:ascii="Arial" w:eastAsia="宋体" w:hAnsi="Arial" w:cs="Arial"/>
          <w:color w:val="333333"/>
          <w:kern w:val="0"/>
          <w:szCs w:val="21"/>
        </w:rPr>
        <w:t>什么是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BFC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布局？触发条件有哪些？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BFC</w:t>
      </w:r>
      <w:r w:rsidRPr="00B5475E">
        <w:rPr>
          <w:rFonts w:ascii="Arial" w:eastAsia="宋体" w:hAnsi="Arial" w:cs="Arial"/>
          <w:color w:val="333333"/>
          <w:kern w:val="0"/>
          <w:szCs w:val="21"/>
        </w:rPr>
        <w:t>布局有什么作用？</w:t>
      </w:r>
    </w:p>
    <w:p w14:paraId="5E05D0C0" w14:textId="77777777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 w:hint="eastAsia"/>
          <w:color w:val="333333"/>
          <w:kern w:val="0"/>
          <w:szCs w:val="21"/>
        </w:rPr>
        <w:t>获取下面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url</w:t>
      </w:r>
      <w:proofErr w:type="spellEnd"/>
      <w:r w:rsidRPr="00F307D2">
        <w:rPr>
          <w:rFonts w:ascii="Arial" w:eastAsia="宋体" w:hAnsi="Arial" w:cs="Arial"/>
          <w:color w:val="333333"/>
          <w:kern w:val="0"/>
          <w:szCs w:val="21"/>
        </w:rPr>
        <w:t>中的参数转化成下面的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queryObj</w:t>
      </w:r>
      <w:proofErr w:type="spellEnd"/>
      <w:r w:rsidRPr="00F307D2">
        <w:rPr>
          <w:rFonts w:ascii="Arial" w:eastAsia="宋体" w:hAnsi="Arial" w:cs="Arial"/>
          <w:color w:val="333333"/>
          <w:kern w:val="0"/>
          <w:szCs w:val="21"/>
        </w:rPr>
        <w:t>对象：</w:t>
      </w:r>
    </w:p>
    <w:p w14:paraId="76D3C4CE" w14:textId="4B0C2A1D" w:rsidR="00F307D2" w:rsidRPr="00F307D2" w:rsidRDefault="00F307D2" w:rsidP="00F307D2">
      <w:pPr>
        <w:pStyle w:val="a7"/>
        <w:widowControl/>
        <w:shd w:val="clear" w:color="auto" w:fill="FFFFFF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/>
          <w:color w:val="333333"/>
          <w:kern w:val="0"/>
          <w:szCs w:val="21"/>
        </w:rPr>
        <w:t xml:space="preserve">var 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url</w:t>
      </w:r>
      <w:proofErr w:type="spellEnd"/>
      <w:r w:rsidRPr="00F307D2">
        <w:rPr>
          <w:rFonts w:ascii="Arial" w:eastAsia="宋体" w:hAnsi="Arial" w:cs="Arial"/>
          <w:color w:val="333333"/>
          <w:kern w:val="0"/>
          <w:szCs w:val="21"/>
        </w:rPr>
        <w:t xml:space="preserve"> = "https://shimo.im/docs/YhI6qCOxvWo3ORtq?a=123&amp;b=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qwe</w:t>
      </w:r>
      <w:proofErr w:type="spellEnd"/>
      <w:r w:rsidRPr="00F307D2">
        <w:rPr>
          <w:rFonts w:ascii="Arial" w:eastAsia="宋体" w:hAnsi="Arial" w:cs="Arial"/>
          <w:color w:val="333333"/>
          <w:kern w:val="0"/>
          <w:szCs w:val="21"/>
        </w:rPr>
        <w:t>"</w:t>
      </w:r>
    </w:p>
    <w:p w14:paraId="5BFA64FF" w14:textId="1EC72597" w:rsidR="00F307D2" w:rsidRPr="00F307D2" w:rsidRDefault="00F307D2" w:rsidP="00F307D2">
      <w:pPr>
        <w:pStyle w:val="a7"/>
        <w:widowControl/>
        <w:shd w:val="clear" w:color="auto" w:fill="FFFFFF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/>
          <w:color w:val="333333"/>
          <w:kern w:val="0"/>
          <w:szCs w:val="21"/>
        </w:rPr>
        <w:t xml:space="preserve">var 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queryObj</w:t>
      </w:r>
      <w:proofErr w:type="spellEnd"/>
      <w:r w:rsidRPr="00F307D2">
        <w:rPr>
          <w:rFonts w:ascii="Arial" w:eastAsia="宋体" w:hAnsi="Arial" w:cs="Arial"/>
          <w:color w:val="333333"/>
          <w:kern w:val="0"/>
          <w:szCs w:val="21"/>
        </w:rPr>
        <w:t xml:space="preserve"> = {</w:t>
      </w:r>
    </w:p>
    <w:p w14:paraId="44E7DAE9" w14:textId="5F3531FD" w:rsidR="00F307D2" w:rsidRPr="00F307D2" w:rsidRDefault="00F307D2" w:rsidP="00F307D2">
      <w:pPr>
        <w:pStyle w:val="a7"/>
        <w:widowControl/>
        <w:shd w:val="clear" w:color="auto" w:fill="FFFFFF"/>
        <w:ind w:left="780" w:firstLineChars="0" w:firstLine="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/>
          <w:color w:val="333333"/>
          <w:kern w:val="0"/>
          <w:szCs w:val="21"/>
        </w:rPr>
        <w:t>a: 123,</w:t>
      </w:r>
    </w:p>
    <w:p w14:paraId="7C014213" w14:textId="5E7522A4" w:rsidR="00F307D2" w:rsidRPr="00F307D2" w:rsidRDefault="00F307D2" w:rsidP="00F307D2">
      <w:pPr>
        <w:pStyle w:val="a7"/>
        <w:widowControl/>
        <w:shd w:val="clear" w:color="auto" w:fill="FFFFFF"/>
        <w:ind w:left="720" w:firstLineChars="0" w:firstLine="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/>
          <w:color w:val="333333"/>
          <w:kern w:val="0"/>
          <w:szCs w:val="21"/>
        </w:rPr>
        <w:t xml:space="preserve">b: </w:t>
      </w:r>
      <w:proofErr w:type="spellStart"/>
      <w:r w:rsidRPr="00F307D2">
        <w:rPr>
          <w:rFonts w:ascii="Arial" w:eastAsia="宋体" w:hAnsi="Arial" w:cs="Arial"/>
          <w:color w:val="333333"/>
          <w:kern w:val="0"/>
          <w:szCs w:val="21"/>
        </w:rPr>
        <w:t>qwe</w:t>
      </w:r>
      <w:proofErr w:type="spellEnd"/>
    </w:p>
    <w:p w14:paraId="035B7373" w14:textId="16CB9B18" w:rsidR="00F307D2" w:rsidRDefault="00F307D2" w:rsidP="00F307D2">
      <w:pPr>
        <w:pStyle w:val="a7"/>
        <w:widowControl/>
        <w:shd w:val="clear" w:color="auto" w:fill="FFFFFF"/>
        <w:ind w:left="360" w:firstLineChars="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307D2">
        <w:rPr>
          <w:rFonts w:ascii="Arial" w:eastAsia="宋体" w:hAnsi="Arial" w:cs="Arial"/>
          <w:color w:val="333333"/>
          <w:kern w:val="0"/>
          <w:szCs w:val="21"/>
        </w:rPr>
        <w:t>}</w:t>
      </w:r>
    </w:p>
    <w:p w14:paraId="1C099594" w14:textId="5D23E1F5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异步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sync,generato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原理</w:t>
      </w:r>
    </w:p>
    <w:p w14:paraId="44A05064" w14:textId="5DE8767D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前端工程化</w:t>
      </w:r>
    </w:p>
    <w:p w14:paraId="3A16720D" w14:textId="3A08BFFD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热加载原理</w:t>
      </w:r>
    </w:p>
    <w:p w14:paraId="7CBA2685" w14:textId="1C884A5E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01 402 403 404</w:t>
      </w:r>
    </w:p>
    <w:p w14:paraId="3399C5B3" w14:textId="49768DC7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http2.0</w:t>
      </w:r>
      <w:r>
        <w:rPr>
          <w:rFonts w:ascii="Arial" w:hAnsi="Arial" w:cs="Arial"/>
          <w:color w:val="333333"/>
          <w:szCs w:val="21"/>
          <w:shd w:val="clear" w:color="auto" w:fill="FFFFFF"/>
        </w:rPr>
        <w:t>比</w:t>
      </w:r>
      <w:r>
        <w:rPr>
          <w:rFonts w:ascii="Arial" w:hAnsi="Arial" w:cs="Arial"/>
          <w:color w:val="333333"/>
          <w:szCs w:val="21"/>
          <w:shd w:val="clear" w:color="auto" w:fill="FFFFFF"/>
        </w:rPr>
        <w:t>1.0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改进</w:t>
      </w:r>
    </w:p>
    <w:p w14:paraId="6429EA60" w14:textId="488BE236" w:rsidR="00F307D2" w:rsidRPr="00F307D2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函数里面用到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Timeou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你能说说它异步执行的原理吗。</w:t>
      </w:r>
    </w:p>
    <w:p w14:paraId="39721379" w14:textId="7AE748FD" w:rsidR="00F307D2" w:rsidRPr="00B50B0F" w:rsidRDefault="00F307D2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说到队列，那你知道队列里面的优先级问题吗？</w:t>
      </w:r>
    </w:p>
    <w:p w14:paraId="15E80288" w14:textId="4DAD7550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ject.</w:t>
      </w:r>
      <w:r>
        <w:rPr>
          <w:rFonts w:ascii="Arial" w:hAnsi="Arial" w:cs="Arial"/>
          <w:color w:val="333333"/>
          <w:szCs w:val="21"/>
          <w:shd w:val="clear" w:color="auto" w:fill="FFFFFF"/>
        </w:rPr>
        <w:t>prototype.toString.cal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与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object.</w:t>
      </w:r>
      <w:r>
        <w:rPr>
          <w:rFonts w:ascii="Arial" w:hAnsi="Arial" w:cs="Arial"/>
          <w:color w:val="333333"/>
          <w:szCs w:val="21"/>
          <w:shd w:val="clear" w:color="auto" w:fill="FFFFFF"/>
        </w:rPr>
        <w:t>toStrin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区别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Strin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有什么缺点</w:t>
      </w:r>
    </w:p>
    <w:p w14:paraId="127A6BB0" w14:textId="1A4632FC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peof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判断类型</w:t>
      </w:r>
    </w:p>
    <w:p w14:paraId="121EA9F1" w14:textId="4569B3FD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跨域方法</w:t>
      </w:r>
    </w:p>
    <w:p w14:paraId="032ABE77" w14:textId="4FA81386" w:rsid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前端优化方案（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js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>在尾部、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css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>在头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/spring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图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/Ajax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ge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方法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/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代码压缩等）</w:t>
      </w:r>
    </w:p>
    <w:p w14:paraId="7E01DD62" w14:textId="23E09F74" w:rsid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深克隆</w:t>
      </w:r>
    </w:p>
    <w:p w14:paraId="7B51E3DA" w14:textId="29B94490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继承、静态函数</w:t>
      </w:r>
    </w:p>
    <w:p w14:paraId="438821DA" w14:textId="2248E808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实现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ess</w:t>
      </w:r>
      <w:r>
        <w:rPr>
          <w:rFonts w:ascii="Arial" w:hAnsi="Arial" w:cs="Arial"/>
          <w:color w:val="333333"/>
          <w:szCs w:val="21"/>
          <w:shd w:val="clear" w:color="auto" w:fill="FFFFFF"/>
        </w:rPr>
        <w:t>进度条</w:t>
      </w:r>
    </w:p>
    <w:p w14:paraId="61FA3F8A" w14:textId="35FE95EB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页面图片多了如何优化</w:t>
      </w:r>
    </w:p>
    <w:p w14:paraId="02CA39C8" w14:textId="5459A1FF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sync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defer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场景</w:t>
      </w:r>
    </w:p>
    <w:p w14:paraId="40D60BFC" w14:textId="77777777" w:rsidR="00B50B0F" w:rsidRPr="00B50B0F" w:rsidRDefault="00B50B0F" w:rsidP="00B50B0F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B50B0F">
        <w:rPr>
          <w:rFonts w:ascii="Arial" w:eastAsia="宋体" w:hAnsi="Arial" w:cs="Arial"/>
          <w:color w:val="333333"/>
          <w:kern w:val="0"/>
          <w:szCs w:val="21"/>
        </w:rPr>
        <w:t>nodejs</w:t>
      </w:r>
      <w:proofErr w:type="spellEnd"/>
      <w:r w:rsidRPr="00B50B0F">
        <w:rPr>
          <w:rFonts w:ascii="Arial" w:eastAsia="宋体" w:hAnsi="Arial" w:cs="Arial"/>
          <w:color w:val="333333"/>
          <w:kern w:val="0"/>
          <w:szCs w:val="21"/>
        </w:rPr>
        <w:t>和浏览器</w:t>
      </w:r>
      <w:proofErr w:type="spellStart"/>
      <w:r w:rsidRPr="00B50B0F">
        <w:rPr>
          <w:rFonts w:ascii="Arial" w:eastAsia="宋体" w:hAnsi="Arial" w:cs="Arial"/>
          <w:color w:val="333333"/>
          <w:kern w:val="0"/>
          <w:szCs w:val="21"/>
        </w:rPr>
        <w:t>js</w:t>
      </w:r>
      <w:proofErr w:type="spellEnd"/>
      <w:r w:rsidRPr="00B50B0F">
        <w:rPr>
          <w:rFonts w:ascii="Arial" w:eastAsia="宋体" w:hAnsi="Arial" w:cs="Arial"/>
          <w:color w:val="333333"/>
          <w:kern w:val="0"/>
          <w:szCs w:val="21"/>
        </w:rPr>
        <w:t>的区别</w:t>
      </w:r>
    </w:p>
    <w:p w14:paraId="0DA8A023" w14:textId="364E133D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前端电脑现场码代码，主要包括以下几个部分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. </w:t>
      </w:r>
      <w:r>
        <w:rPr>
          <w:rFonts w:ascii="Arial" w:hAnsi="Arial" w:cs="Arial"/>
          <w:color w:val="333333"/>
          <w:szCs w:val="21"/>
          <w:shd w:val="clear" w:color="auto" w:fill="FFFFFF"/>
        </w:rPr>
        <w:t>两列布局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b. </w:t>
      </w:r>
      <w:r>
        <w:rPr>
          <w:rFonts w:ascii="Arial" w:hAnsi="Arial" w:cs="Arial"/>
          <w:color w:val="333333"/>
          <w:szCs w:val="21"/>
          <w:shd w:val="clear" w:color="auto" w:fill="FFFFFF"/>
        </w:rPr>
        <w:t>时间显示，每分钟更新时间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c. </w:t>
      </w:r>
      <w:r>
        <w:rPr>
          <w:rFonts w:ascii="Arial" w:hAnsi="Arial" w:cs="Arial"/>
          <w:color w:val="333333"/>
          <w:szCs w:val="21"/>
          <w:shd w:val="clear" w:color="auto" w:fill="FFFFFF"/>
        </w:rPr>
        <w:t>按钮重定向</w:t>
      </w:r>
    </w:p>
    <w:p w14:paraId="6C44EC7D" w14:textId="1AF5335F" w:rsidR="00B50B0F" w:rsidRPr="00B50B0F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数组有哪些方法？</w:t>
      </w:r>
    </w:p>
    <w:p w14:paraId="4BC08A8B" w14:textId="00862ADA" w:rsidR="00B50B0F" w:rsidRPr="00044E80" w:rsidRDefault="00B50B0F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何设计一个模态框组件？</w:t>
      </w:r>
    </w:p>
    <w:p w14:paraId="3626A88A" w14:textId="03199102" w:rsidR="00044E80" w:rsidRPr="00044E80" w:rsidRDefault="00044E80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项目用到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WebSocket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说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WebSocket </w:t>
      </w:r>
      <w:r>
        <w:rPr>
          <w:rFonts w:ascii="Arial" w:hAnsi="Arial" w:cs="Arial"/>
          <w:color w:val="333333"/>
          <w:szCs w:val="21"/>
          <w:shd w:val="clear" w:color="auto" w:fill="FFFFFF"/>
        </w:rPr>
        <w:t>吧？长轮询和短轮询？</w:t>
      </w:r>
    </w:p>
    <w:p w14:paraId="06DC9F6B" w14:textId="734C4BDE" w:rsidR="00044E80" w:rsidRPr="00F80507" w:rsidRDefault="00044E80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Token</w:t>
      </w:r>
      <w:r>
        <w:rPr>
          <w:rFonts w:ascii="Microsoft Sans Serif" w:hAnsi="Microsoft Sans Serif" w:cs="Microsoft Sans Serif"/>
          <w:color w:val="6A737D"/>
          <w:szCs w:val="21"/>
        </w:rPr>
        <w:t xml:space="preserve">   </w:t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onp</w:t>
      </w:r>
      <w:proofErr w:type="spellEnd"/>
    </w:p>
    <w:p w14:paraId="51077E75" w14:textId="77BB1148" w:rsidR="00F80507" w:rsidRPr="00F80507" w:rsidRDefault="00F80507" w:rsidP="00F307D2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运行环境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单线程是怎么实现的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</w:t>
      </w:r>
      <w:proofErr w:type="gram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异步是</w:t>
      </w:r>
      <w:proofErr w:type="gram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怎么实现的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异步占用的线程是怎么样的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事件循环机制</w:t>
      </w:r>
    </w:p>
    <w:p w14:paraId="1EBAF62F" w14:textId="7C7AF95F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强类型与</w:t>
      </w:r>
      <w:proofErr w:type="gram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弱类型</w:t>
      </w:r>
      <w:proofErr w:type="gram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语言的区别</w:t>
      </w:r>
    </w:p>
    <w:p w14:paraId="14BDBAEF" w14:textId="527945AA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cookies/session/</w:t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localstorage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/</w:t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sessionstroage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抉择与比较</w:t>
      </w:r>
    </w:p>
    <w:p w14:paraId="117273CF" w14:textId="7BF5DF91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垃圾回收机制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浏览器的</w:t>
      </w:r>
      <w:proofErr w:type="gram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多进程</w:t>
      </w:r>
      <w:proofErr w:type="gram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与核心的多线程，</w:t>
      </w:r>
      <w:proofErr w:type="spellStart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js</w:t>
      </w:r>
      <w:proofErr w:type="spellEnd"/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的单线程</w:t>
      </w:r>
      <w:r>
        <w:rPr>
          <w:rFonts w:ascii="Microsoft Sans Serif" w:hAnsi="Microsoft Sans Serif" w:cs="Microsoft Sans Serif"/>
          <w:color w:val="6A737D"/>
          <w:szCs w:val="21"/>
        </w:rPr>
        <w:br/>
      </w:r>
      <w:r>
        <w:rPr>
          <w:rFonts w:ascii="Microsoft Sans Serif" w:hAnsi="Microsoft Sans Serif" w:cs="Microsoft Sans Serif"/>
          <w:color w:val="6A737D"/>
          <w:szCs w:val="21"/>
          <w:shd w:val="clear" w:color="auto" w:fill="FFFFFF"/>
        </w:rPr>
        <w:t>浏览器渲染页面过程</w:t>
      </w:r>
    </w:p>
    <w:p w14:paraId="799EB098" w14:textId="77777777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0507">
        <w:rPr>
          <w:rFonts w:ascii="Arial" w:eastAsia="宋体" w:hAnsi="Arial" w:cs="Arial"/>
          <w:color w:val="333333"/>
          <w:kern w:val="0"/>
          <w:szCs w:val="21"/>
        </w:rPr>
        <w:t>$.extend</w:t>
      </w:r>
      <w:r w:rsidRPr="00F80507">
        <w:rPr>
          <w:rFonts w:ascii="Arial" w:eastAsia="宋体" w:hAnsi="Arial" w:cs="Arial"/>
          <w:color w:val="333333"/>
          <w:kern w:val="0"/>
          <w:szCs w:val="21"/>
        </w:rPr>
        <w:t>的作用</w:t>
      </w:r>
    </w:p>
    <w:p w14:paraId="57E9A3B7" w14:textId="64DD8FDD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0507">
        <w:rPr>
          <w:rFonts w:ascii="Arial" w:eastAsia="宋体" w:hAnsi="Arial" w:cs="Arial"/>
          <w:color w:val="333333"/>
          <w:kern w:val="0"/>
          <w:szCs w:val="21"/>
        </w:rPr>
        <w:t>手撕代码：深度克隆</w:t>
      </w:r>
    </w:p>
    <w:p w14:paraId="393A7DEB" w14:textId="447E8C64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F80507">
        <w:rPr>
          <w:rFonts w:ascii="Arial" w:eastAsia="宋体" w:hAnsi="Arial" w:cs="Arial"/>
          <w:color w:val="333333"/>
          <w:kern w:val="0"/>
          <w:szCs w:val="21"/>
        </w:rPr>
        <w:t>$.(</w:t>
      </w:r>
      <w:proofErr w:type="gramEnd"/>
      <w:r w:rsidRPr="00F80507">
        <w:rPr>
          <w:rFonts w:ascii="Arial" w:eastAsia="宋体" w:hAnsi="Arial" w:cs="Arial"/>
          <w:color w:val="333333"/>
          <w:kern w:val="0"/>
          <w:szCs w:val="21"/>
        </w:rPr>
        <w:t>)</w:t>
      </w:r>
      <w:r w:rsidRPr="00F80507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F80507">
        <w:rPr>
          <w:rFonts w:ascii="Arial" w:eastAsia="宋体" w:hAnsi="Arial" w:cs="Arial"/>
          <w:color w:val="333333"/>
          <w:kern w:val="0"/>
          <w:szCs w:val="21"/>
        </w:rPr>
        <w:t>onload</w:t>
      </w:r>
      <w:r w:rsidRPr="00F80507">
        <w:rPr>
          <w:rFonts w:ascii="Arial" w:eastAsia="宋体" w:hAnsi="Arial" w:cs="Arial"/>
          <w:color w:val="333333"/>
          <w:kern w:val="0"/>
          <w:szCs w:val="21"/>
        </w:rPr>
        <w:t>的区别</w:t>
      </w:r>
    </w:p>
    <w:p w14:paraId="0CA2F01A" w14:textId="0D87A57A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r>
        <w:rPr>
          <w:rFonts w:ascii="Arial" w:hAnsi="Arial" w:cs="Arial"/>
          <w:color w:val="333333"/>
          <w:szCs w:val="21"/>
          <w:shd w:val="clear" w:color="auto" w:fill="FFFFFF"/>
        </w:rPr>
        <w:t>深拷贝和浅拷贝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PI</w:t>
      </w:r>
    </w:p>
    <w:p w14:paraId="27E3DF03" w14:textId="1E2CC24E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个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new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下和直接调用的区别</w:t>
      </w:r>
    </w:p>
    <w:p w14:paraId="3626E442" w14:textId="4E46DE95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事件处理机制、事件委托的应用场景</w:t>
      </w:r>
    </w:p>
    <w:p w14:paraId="0FD5E3DB" w14:textId="26B25144" w:rsidR="00F80507" w:rsidRPr="00F80507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渲染的每一个阶段的优化方式及原因</w:t>
      </w:r>
    </w:p>
    <w:p w14:paraId="21E45454" w14:textId="788CD9B4" w:rsidR="00F80507" w:rsidRPr="0003560D" w:rsidRDefault="00F80507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前端常见攻击方式</w:t>
      </w:r>
    </w:p>
    <w:p w14:paraId="4E88C96C" w14:textId="795A8F0E" w:rsidR="0003560D" w:rsidRPr="0003560D" w:rsidRDefault="0003560D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何延迟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文档中的外部脚本文件的加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</w:p>
    <w:p w14:paraId="222EFE0E" w14:textId="4A1D84A0" w:rsidR="0003560D" w:rsidRPr="0003560D" w:rsidRDefault="0003560D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无缝滑屏原理</w:t>
      </w:r>
    </w:p>
    <w:p w14:paraId="6975BC33" w14:textId="26084864" w:rsidR="0003560D" w:rsidRPr="0003560D" w:rsidRDefault="0003560D" w:rsidP="00F80507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手撕代码：数组去重和提取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</w:p>
    <w:p w14:paraId="3B1D5D88" w14:textId="5202EAA3" w:rsidR="0003560D" w:rsidRPr="0003560D" w:rsidRDefault="00921A37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8" w:history="1">
        <w:r w:rsidR="0003560D">
          <w:rPr>
            <w:rStyle w:val="a8"/>
          </w:rPr>
          <w:t>https://blog.csdn.net/w3624270/category_7839520.html</w:t>
        </w:r>
      </w:hyperlink>
    </w:p>
    <w:p w14:paraId="54F042FC" w14:textId="43A021E6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html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实现九九乘法表</w:t>
      </w:r>
    </w:p>
    <w:p w14:paraId="71414553" w14:textId="67E80E43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获取</w:t>
      </w:r>
      <w:r>
        <w:rPr>
          <w:rFonts w:ascii="Arial" w:hAnsi="Arial" w:cs="Arial"/>
          <w:color w:val="333333"/>
          <w:szCs w:val="21"/>
          <w:shd w:val="clear" w:color="auto" w:fill="FFFFFF"/>
        </w:rPr>
        <w:t>DOM</w:t>
      </w:r>
      <w:r>
        <w:rPr>
          <w:rFonts w:ascii="Arial" w:hAnsi="Arial" w:cs="Arial"/>
          <w:color w:val="333333"/>
          <w:szCs w:val="21"/>
          <w:shd w:val="clear" w:color="auto" w:fill="FFFFFF"/>
        </w:rPr>
        <w:t>和创建结点的方法</w:t>
      </w:r>
    </w:p>
    <w:p w14:paraId="4C7820FE" w14:textId="087DB9DC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cookie</w:t>
      </w:r>
      <w:r>
        <w:rPr>
          <w:rFonts w:ascii="Arial" w:hAnsi="Arial" w:cs="Arial"/>
          <w:color w:val="333333"/>
          <w:szCs w:val="21"/>
          <w:shd w:val="clear" w:color="auto" w:fill="FFFFFF"/>
        </w:rPr>
        <w:t>保存时间</w:t>
      </w:r>
    </w:p>
    <w:p w14:paraId="5A4FD036" w14:textId="1BA2F0BC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宏任务与微任务</w:t>
      </w:r>
      <w:proofErr w:type="gramEnd"/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http</w:t>
      </w:r>
      <w:r>
        <w:rPr>
          <w:rFonts w:ascii="Arial" w:hAnsi="Arial" w:cs="Arial"/>
          <w:color w:val="333333"/>
          <w:szCs w:val="21"/>
          <w:shd w:val="clear" w:color="auto" w:fill="FFFFFF"/>
        </w:rPr>
        <w:t>轮询</w:t>
      </w:r>
    </w:p>
    <w:p w14:paraId="54FA2666" w14:textId="3A4FB4E7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电脑中的图片复制到</w:t>
      </w:r>
      <w:r>
        <w:rPr>
          <w:rFonts w:ascii="Arial" w:hAnsi="Arial" w:cs="Arial"/>
          <w:color w:val="333333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Cs w:val="21"/>
          <w:shd w:val="clear" w:color="auto" w:fill="FFFFFF"/>
        </w:rPr>
        <w:t>盘中，如何让所占空间最小</w:t>
      </w:r>
    </w:p>
    <w:p w14:paraId="1EDBDAC9" w14:textId="3B2BAC20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不定宽高块状元素水平居中，应用场景</w:t>
      </w:r>
    </w:p>
    <w:p w14:paraId="1577236A" w14:textId="2A2303CE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字符串翻转</w:t>
      </w:r>
    </w:p>
    <w:p w14:paraId="1C55D0CD" w14:textId="2E2C7825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ort()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排序方式</w:t>
      </w:r>
    </w:p>
    <w:p w14:paraId="7B09F137" w14:textId="1AF9712E" w:rsidR="0003560D" w:rsidRPr="0003560D" w:rsidRDefault="0003560D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谷歌的事件绑定</w:t>
      </w:r>
      <w:r>
        <w:rPr>
          <w:rFonts w:ascii="Arial" w:hAnsi="Arial" w:cs="Arial"/>
          <w:color w:val="333333"/>
          <w:szCs w:val="21"/>
        </w:rPr>
        <w:br/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ttahEven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ddEventListener</w:t>
      </w:r>
      <w:proofErr w:type="spellEnd"/>
    </w:p>
    <w:p w14:paraId="6E77AF26" w14:textId="3BFD25EA" w:rsidR="0003560D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项目里自己实现的图片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懒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加载怎么实现的</w:t>
      </w:r>
    </w:p>
    <w:p w14:paraId="79A449F0" w14:textId="61AD1F59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前端路由和全局状态管理怎么实现的</w:t>
      </w:r>
    </w:p>
    <w:p w14:paraId="49988A19" w14:textId="3E0D5CB0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虚拟滚动怎么做的？</w:t>
      </w:r>
    </w:p>
    <w:p w14:paraId="21A99598" w14:textId="1EC29371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聊聊浏览器的渲染原理</w:t>
      </w:r>
    </w:p>
    <w:p w14:paraId="299F234E" w14:textId="2DF338AE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何优化首屏渲染</w:t>
      </w:r>
    </w:p>
    <w:p w14:paraId="66D22A26" w14:textId="6D37E31E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首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屏白屏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了，可能是什么原因，如何解决</w:t>
      </w:r>
    </w:p>
    <w:p w14:paraId="1410D942" w14:textId="2F00B162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什么是关键渲染路径？如何优化？</w:t>
      </w:r>
    </w:p>
    <w:p w14:paraId="48A1D8EA" w14:textId="5EC2C0A5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V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什么？为什么要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VG</w:t>
      </w:r>
      <w:r>
        <w:rPr>
          <w:rFonts w:ascii="Arial" w:hAnsi="Arial" w:cs="Arial"/>
          <w:color w:val="333333"/>
          <w:szCs w:val="21"/>
          <w:shd w:val="clear" w:color="auto" w:fill="FFFFFF"/>
        </w:rPr>
        <w:t>代替图片，有啥好处？</w:t>
      </w:r>
    </w:p>
    <w:p w14:paraId="7066266E" w14:textId="70655C05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VG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anvas</w:t>
      </w:r>
      <w:r>
        <w:rPr>
          <w:rFonts w:ascii="Arial" w:hAnsi="Arial" w:cs="Arial"/>
          <w:color w:val="333333"/>
          <w:szCs w:val="21"/>
          <w:shd w:val="clear" w:color="auto" w:fill="FFFFFF"/>
        </w:rPr>
        <w:t>、图片三者来说，各有什么特点？</w:t>
      </w:r>
    </w:p>
    <w:p w14:paraId="7B882319" w14:textId="5EBC9DF4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跨域的方式</w:t>
      </w:r>
    </w:p>
    <w:p w14:paraId="05047EDF" w14:textId="77C3B711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wait</w:t>
      </w:r>
      <w:r>
        <w:rPr>
          <w:rFonts w:ascii="Arial" w:hAnsi="Arial" w:cs="Arial"/>
          <w:color w:val="333333"/>
          <w:szCs w:val="21"/>
          <w:shd w:val="clear" w:color="auto" w:fill="FFFFFF"/>
        </w:rPr>
        <w:t>语法</w:t>
      </w:r>
    </w:p>
    <w:p w14:paraId="2A5301FC" w14:textId="41AE8A80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何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来实现</w:t>
      </w:r>
      <w:r>
        <w:rPr>
          <w:rFonts w:ascii="Arial" w:hAnsi="Arial" w:cs="Arial"/>
          <w:color w:val="333333"/>
          <w:szCs w:val="21"/>
          <w:shd w:val="clear" w:color="auto" w:fill="FFFFFF"/>
        </w:rPr>
        <w:t>class</w:t>
      </w:r>
    </w:p>
    <w:p w14:paraId="60042AC9" w14:textId="7265538E" w:rsidR="008E3CA1" w:rsidRPr="008E3CA1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向服务器发送</w:t>
      </w:r>
      <w:r>
        <w:rPr>
          <w:rFonts w:ascii="Arial" w:hAnsi="Arial" w:cs="Arial"/>
          <w:color w:val="333333"/>
          <w:szCs w:val="21"/>
          <w:shd w:val="clear" w:color="auto" w:fill="FFFFFF"/>
        </w:rPr>
        <w:t>100</w:t>
      </w:r>
      <w:r>
        <w:rPr>
          <w:rFonts w:ascii="Arial" w:hAnsi="Arial" w:cs="Arial"/>
          <w:color w:val="333333"/>
          <w:szCs w:val="21"/>
          <w:shd w:val="clear" w:color="auto" w:fill="FFFFFF"/>
        </w:rPr>
        <w:t>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ttp</w:t>
      </w:r>
      <w:r>
        <w:rPr>
          <w:rFonts w:ascii="Arial" w:hAnsi="Arial" w:cs="Arial"/>
          <w:color w:val="333333"/>
          <w:szCs w:val="21"/>
          <w:shd w:val="clear" w:color="auto" w:fill="FFFFFF"/>
        </w:rPr>
        <w:t>请求，设计一个思路，如何解决</w:t>
      </w:r>
      <w:r>
        <w:rPr>
          <w:rFonts w:ascii="Arial" w:hAnsi="Arial" w:cs="Arial"/>
          <w:color w:val="333333"/>
          <w:szCs w:val="21"/>
          <w:shd w:val="clear" w:color="auto" w:fill="FFFFFF"/>
        </w:rPr>
        <w:t>http</w:t>
      </w:r>
      <w:r>
        <w:rPr>
          <w:rFonts w:ascii="Arial" w:hAnsi="Arial" w:cs="Arial"/>
          <w:color w:val="333333"/>
          <w:szCs w:val="21"/>
          <w:shd w:val="clear" w:color="auto" w:fill="FFFFFF"/>
        </w:rPr>
        <w:t>串行通信问题。</w:t>
      </w:r>
    </w:p>
    <w:p w14:paraId="34435ED4" w14:textId="2FAFB008" w:rsidR="008E3CA1" w:rsidRPr="00E17430" w:rsidRDefault="008E3CA1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questAnimationFr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使用场景</w:t>
      </w:r>
    </w:p>
    <w:p w14:paraId="0200E645" w14:textId="4CFC53BA" w:rsidR="00E17430" w:rsidRPr="00E17430" w:rsidRDefault="00E17430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ervice worker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做什么的？</w:t>
      </w:r>
    </w:p>
    <w:p w14:paraId="0724E0B6" w14:textId="432E2AAA" w:rsidR="00E17430" w:rsidRPr="00E17430" w:rsidRDefault="00E17430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垃圾回收</w:t>
      </w:r>
    </w:p>
    <w:p w14:paraId="5D27930C" w14:textId="54A20136" w:rsidR="00E17430" w:rsidRPr="00E17430" w:rsidRDefault="00E17430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写代码：自己实现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nstanceof</w:t>
      </w:r>
      <w:proofErr w:type="spellEnd"/>
    </w:p>
    <w:p w14:paraId="661555A6" w14:textId="77777777" w:rsidR="00E17430" w:rsidRPr="0003560D" w:rsidRDefault="00E17430" w:rsidP="0003560D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bookmarkStart w:id="0" w:name="_GoBack"/>
      <w:bookmarkEnd w:id="0"/>
    </w:p>
    <w:sectPr w:rsidR="00E17430" w:rsidRPr="00035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07B7" w14:textId="77777777" w:rsidR="00921A37" w:rsidRDefault="00921A37" w:rsidP="00D27FA1">
      <w:r>
        <w:separator/>
      </w:r>
    </w:p>
  </w:endnote>
  <w:endnote w:type="continuationSeparator" w:id="0">
    <w:p w14:paraId="5C5848E8" w14:textId="77777777" w:rsidR="00921A37" w:rsidRDefault="00921A37" w:rsidP="00D2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909F" w14:textId="77777777" w:rsidR="00921A37" w:rsidRDefault="00921A37" w:rsidP="00D27FA1">
      <w:r>
        <w:separator/>
      </w:r>
    </w:p>
  </w:footnote>
  <w:footnote w:type="continuationSeparator" w:id="0">
    <w:p w14:paraId="634EC971" w14:textId="77777777" w:rsidR="00921A37" w:rsidRDefault="00921A37" w:rsidP="00D2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C0D"/>
    <w:multiLevelType w:val="hybridMultilevel"/>
    <w:tmpl w:val="BE1A78C6"/>
    <w:lvl w:ilvl="0" w:tplc="9DE0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25B56"/>
    <w:multiLevelType w:val="hybridMultilevel"/>
    <w:tmpl w:val="6008913A"/>
    <w:lvl w:ilvl="0" w:tplc="F8C8B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C6668C"/>
    <w:multiLevelType w:val="multilevel"/>
    <w:tmpl w:val="B15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2F"/>
    <w:rsid w:val="0003560D"/>
    <w:rsid w:val="00044E80"/>
    <w:rsid w:val="00243583"/>
    <w:rsid w:val="00331E26"/>
    <w:rsid w:val="00341A2F"/>
    <w:rsid w:val="005A1C32"/>
    <w:rsid w:val="008A4811"/>
    <w:rsid w:val="008E3CA1"/>
    <w:rsid w:val="00921A37"/>
    <w:rsid w:val="00943E32"/>
    <w:rsid w:val="00B50B0F"/>
    <w:rsid w:val="00B5475E"/>
    <w:rsid w:val="00C42FD3"/>
    <w:rsid w:val="00D27FA1"/>
    <w:rsid w:val="00D52DA7"/>
    <w:rsid w:val="00DB1A13"/>
    <w:rsid w:val="00E17430"/>
    <w:rsid w:val="00F307D2"/>
    <w:rsid w:val="00F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5AD62"/>
  <w15:chartTrackingRefBased/>
  <w15:docId w15:val="{60AE2890-0669-49E0-B4B2-ACFC2AE6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F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FA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7FA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27FA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943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3624270/category_78395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1F43-B61B-4653-A62F-EF374D3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可爱</dc:creator>
  <cp:keywords/>
  <dc:description/>
  <cp:lastModifiedBy>马 可爱</cp:lastModifiedBy>
  <cp:revision>8</cp:revision>
  <dcterms:created xsi:type="dcterms:W3CDTF">2019-11-12T14:31:00Z</dcterms:created>
  <dcterms:modified xsi:type="dcterms:W3CDTF">2020-01-02T07:08:00Z</dcterms:modified>
</cp:coreProperties>
</file>